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46253B74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>2019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r. poz. 2019 </w:t>
      </w:r>
      <w:r w:rsidR="00CF5086" w:rsidRPr="005C67C8">
        <w:rPr>
          <w:rFonts w:ascii="Arial" w:hAnsi="Arial" w:cs="Arial"/>
          <w:sz w:val="22"/>
          <w:szCs w:val="22"/>
        </w:rPr>
        <w:t>z późn. zm.)</w:t>
      </w:r>
    </w:p>
    <w:p w14:paraId="53FF6627" w14:textId="2F519CE3" w:rsidR="002E5CF7" w:rsidRPr="005C67C8" w:rsidRDefault="00793D30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CF5086" w:rsidRPr="005C67C8">
        <w:rPr>
          <w:rFonts w:ascii="Arial" w:hAnsi="Arial" w:cs="Arial"/>
          <w:sz w:val="22"/>
          <w:szCs w:val="22"/>
        </w:rPr>
        <w:t xml:space="preserve">na wykonanie </w:t>
      </w:r>
      <w:r w:rsidR="00B255B6">
        <w:rPr>
          <w:rFonts w:ascii="Arial" w:hAnsi="Arial" w:cs="Arial"/>
          <w:sz w:val="22"/>
          <w:szCs w:val="22"/>
        </w:rPr>
        <w:t xml:space="preserve">zadania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r w:rsidR="00B255B6" w:rsidRPr="008E0B0D">
        <w:rPr>
          <w:rFonts w:ascii="Arial" w:hAnsi="Arial" w:cs="Arial"/>
          <w:b/>
          <w:sz w:val="22"/>
          <w:szCs w:val="22"/>
        </w:rPr>
        <w:t>„</w:t>
      </w:r>
      <w:r w:rsidR="00494D1D" w:rsidRPr="008E0B0D">
        <w:rPr>
          <w:rFonts w:ascii="Arial" w:hAnsi="Arial" w:cs="Arial"/>
          <w:b/>
          <w:i/>
          <w:sz w:val="22"/>
          <w:szCs w:val="22"/>
          <w:lang w:eastAsia="pl-PL"/>
        </w:rPr>
        <w:t>Opracowanie dokumentacji projektowej pn. Remont jazu kozłowo-iglicowego Psie Pole we Wrocławiu</w:t>
      </w:r>
      <w:r w:rsidR="00B255B6" w:rsidRPr="00E43412">
        <w:rPr>
          <w:rFonts w:ascii="Arial" w:hAnsi="Arial" w:cs="Arial"/>
          <w:b/>
          <w:sz w:val="22"/>
          <w:szCs w:val="22"/>
        </w:rPr>
        <w:t>”</w:t>
      </w:r>
      <w:r w:rsidR="00CF5086" w:rsidRPr="005C67C8">
        <w:rPr>
          <w:rFonts w:ascii="Arial" w:hAnsi="Arial" w:cs="Arial"/>
          <w:b/>
          <w:sz w:val="22"/>
          <w:szCs w:val="22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5BFCFE51" w14:textId="135E6746" w:rsidR="00793D30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D277B54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6EB32EA3" w14:textId="6B111D6C" w:rsidR="00374D18" w:rsidRDefault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0AA29BF8" w14:textId="1B462395" w:rsidR="00374D18" w:rsidRDefault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6CCFBE3A" w14:textId="77777777" w:rsidR="00374D18" w:rsidRPr="005F1486" w:rsidRDefault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1FD9C4A7" w14:textId="77777777" w:rsidR="00494D1D" w:rsidRDefault="00494D1D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C33246" w14:textId="7CBDFE82" w:rsidR="00374D18" w:rsidRPr="00374D18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75853B5B" w14:textId="196C9EA5" w:rsidR="00793D30" w:rsidRPr="00374D18" w:rsidRDefault="00374D18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16"/>
          <w:szCs w:val="16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any przez umocowanego przedstawiciela wykonawcy zgodnie z art. 63 ust. 2 ustawy PZP)</w:t>
      </w:r>
    </w:p>
    <w:p w14:paraId="0717F192" w14:textId="77777777" w:rsidR="00793D30" w:rsidRPr="00374D18" w:rsidRDefault="00793D30">
      <w:pPr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39D3FB47" w14:textId="4A8955D4" w:rsidR="008379AB" w:rsidRDefault="008379AB" w:rsidP="0076442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5F5E0798" w14:textId="77777777" w:rsidR="00374D18" w:rsidRDefault="00374D18" w:rsidP="0076442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78A57C4F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099F613C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4F600C05" w14:textId="77777777" w:rsidR="00CB28A3" w:rsidRDefault="00CB28A3" w:rsidP="00CB28A3">
      <w:pPr>
        <w:spacing w:line="276" w:lineRule="auto"/>
        <w:jc w:val="right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61ADE336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494D1D">
      <w:rPr>
        <w:rFonts w:ascii="Arial" w:hAnsi="Arial" w:cs="Arial"/>
        <w:b/>
        <w:bCs/>
        <w:smallCaps/>
        <w:sz w:val="20"/>
      </w:rPr>
      <w:t>30</w:t>
    </w:r>
    <w:r w:rsidRPr="00787867">
      <w:rPr>
        <w:rFonts w:ascii="Arial" w:hAnsi="Arial" w:cs="Arial"/>
        <w:b/>
        <w:bCs/>
        <w:smallCaps/>
        <w:sz w:val="20"/>
      </w:rPr>
      <w:t>.202</w:t>
    </w:r>
    <w:r w:rsidR="000978B7" w:rsidRPr="00787867">
      <w:rPr>
        <w:rFonts w:ascii="Arial" w:hAnsi="Arial" w:cs="Arial"/>
        <w:b/>
        <w:bCs/>
        <w:smallCaps/>
        <w:sz w:val="20"/>
      </w:rPr>
      <w:t>1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494D1D">
      <w:rPr>
        <w:rFonts w:ascii="Arial" w:hAnsi="Arial" w:cs="Arial"/>
        <w:b/>
        <w:bCs/>
        <w:smallCaps/>
        <w:sz w:val="20"/>
      </w:rPr>
      <w:t xml:space="preserve">Załącznik nr 5 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8294A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94D1D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0B0D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17</cp:revision>
  <cp:lastPrinted>2021-02-09T11:18:00Z</cp:lastPrinted>
  <dcterms:created xsi:type="dcterms:W3CDTF">2021-02-19T12:17:00Z</dcterms:created>
  <dcterms:modified xsi:type="dcterms:W3CDTF">2021-06-15T13:11:00Z</dcterms:modified>
</cp:coreProperties>
</file>